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F1" w:rsidRPr="007956EB" w:rsidRDefault="00024CC2" w:rsidP="007956E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56EB">
        <w:rPr>
          <w:rFonts w:ascii="Arial" w:hAnsi="Arial" w:cs="Arial"/>
          <w:b/>
          <w:sz w:val="24"/>
          <w:szCs w:val="24"/>
        </w:rPr>
        <w:t xml:space="preserve">LISTADO DE TESTIGOS ELECTALES </w:t>
      </w:r>
      <w:r w:rsidR="00F11279" w:rsidRPr="007956EB">
        <w:rPr>
          <w:rFonts w:ascii="Arial" w:hAnsi="Arial" w:cs="Arial"/>
          <w:b/>
          <w:sz w:val="24"/>
          <w:szCs w:val="24"/>
        </w:rPr>
        <w:t>PARA LAS ELECCIONES AL SENADO Y CAMARA DE REPRESENTANTES, EL DIA NUEVE DE MARZO DE 2014.</w:t>
      </w:r>
    </w:p>
    <w:p w:rsidR="00F11279" w:rsidRDefault="00F11279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1279" w:rsidRDefault="00E44143" w:rsidP="00E4414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ÑA ALEX FLOREZ GARCIA EN GIRARDOTA</w:t>
      </w:r>
    </w:p>
    <w:p w:rsidR="00E44143" w:rsidRDefault="00E44143" w:rsidP="00E4414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44143" w:rsidRDefault="00E44143" w:rsidP="00E4414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44143" w:rsidRDefault="00E44143" w:rsidP="00E4414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F11279" w:rsidRDefault="00F11279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1279" w:rsidRDefault="00F11279" w:rsidP="007956E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ANDREA OSORNO BEDOYA</w:t>
      </w:r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 1035864641     TEL. 4230281</w:t>
      </w:r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F11279" w:rsidRDefault="00F11279" w:rsidP="007956E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A CARMONA </w:t>
      </w:r>
      <w:proofErr w:type="spellStart"/>
      <w:r>
        <w:rPr>
          <w:rFonts w:ascii="Arial" w:hAnsi="Arial" w:cs="Arial"/>
          <w:sz w:val="24"/>
          <w:szCs w:val="24"/>
        </w:rPr>
        <w:t>CARMONA</w:t>
      </w:r>
      <w:proofErr w:type="spellEnd"/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 1035867188      TEL. 2895389</w:t>
      </w:r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F11279" w:rsidRDefault="00F11279" w:rsidP="007956E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GARITA CARMONA </w:t>
      </w:r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 1035</w:t>
      </w:r>
      <w:r w:rsidR="007956EB">
        <w:rPr>
          <w:rFonts w:ascii="Arial" w:hAnsi="Arial" w:cs="Arial"/>
          <w:sz w:val="24"/>
          <w:szCs w:val="24"/>
        </w:rPr>
        <w:t xml:space="preserve">868372      </w:t>
      </w:r>
      <w:r>
        <w:rPr>
          <w:rFonts w:ascii="Arial" w:hAnsi="Arial" w:cs="Arial"/>
          <w:sz w:val="24"/>
          <w:szCs w:val="24"/>
        </w:rPr>
        <w:t>TEL. 4545931</w:t>
      </w:r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F11279" w:rsidRDefault="00F11279" w:rsidP="007956E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 TABARES FORONDA</w:t>
      </w:r>
    </w:p>
    <w:p w:rsidR="00F11279" w:rsidRDefault="007956EB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C 1035861471     </w:t>
      </w:r>
      <w:r w:rsidR="00F11279">
        <w:rPr>
          <w:rFonts w:ascii="Arial" w:hAnsi="Arial" w:cs="Arial"/>
          <w:sz w:val="24"/>
          <w:szCs w:val="24"/>
        </w:rPr>
        <w:t>TEL. 2895500</w:t>
      </w:r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F11279" w:rsidRDefault="00F11279" w:rsidP="007956E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ESAR MENESES </w:t>
      </w:r>
    </w:p>
    <w:p w:rsidR="00F11279" w:rsidRDefault="007956EB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C1035869482      </w:t>
      </w:r>
      <w:r w:rsidR="00F11279">
        <w:rPr>
          <w:rFonts w:ascii="Arial" w:hAnsi="Arial" w:cs="Arial"/>
          <w:sz w:val="24"/>
          <w:szCs w:val="24"/>
        </w:rPr>
        <w:t>TEL.2898165</w:t>
      </w:r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F11279" w:rsidRDefault="00F11279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1279" w:rsidRDefault="00F11279" w:rsidP="007956E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FANIA ZAPATA </w:t>
      </w:r>
    </w:p>
    <w:p w:rsidR="00F11279" w:rsidRDefault="007956EB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C 1035871372     </w:t>
      </w:r>
      <w:r w:rsidR="00F11279">
        <w:rPr>
          <w:rFonts w:ascii="Arial" w:hAnsi="Arial" w:cs="Arial"/>
          <w:sz w:val="24"/>
          <w:szCs w:val="24"/>
        </w:rPr>
        <w:t>TEL. 2893477</w:t>
      </w:r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F11279" w:rsidRDefault="00363509" w:rsidP="007956E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ER</w:t>
      </w:r>
      <w:r w:rsidR="00F11279">
        <w:rPr>
          <w:rFonts w:ascii="Arial" w:hAnsi="Arial" w:cs="Arial"/>
          <w:sz w:val="24"/>
          <w:szCs w:val="24"/>
        </w:rPr>
        <w:t>TO BUSTAMANTE</w:t>
      </w:r>
    </w:p>
    <w:p w:rsidR="00F11279" w:rsidRDefault="007956EB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C 103581604       </w:t>
      </w:r>
      <w:r w:rsidR="00F11279">
        <w:rPr>
          <w:rFonts w:ascii="Arial" w:hAnsi="Arial" w:cs="Arial"/>
          <w:sz w:val="24"/>
          <w:szCs w:val="24"/>
        </w:rPr>
        <w:t>TEL. 3122740624</w:t>
      </w:r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F11279" w:rsidRDefault="007956EB" w:rsidP="007956E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NADRA MARIA MAZO SALDARRIAGA</w:t>
      </w:r>
    </w:p>
    <w:p w:rsidR="00F11279" w:rsidRDefault="007956EB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 1035866751     TEL. 2894590</w:t>
      </w:r>
    </w:p>
    <w:p w:rsidR="007956EB" w:rsidRDefault="007956EB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7956EB" w:rsidRDefault="007956EB" w:rsidP="007956E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MARULANDA RUA</w:t>
      </w:r>
    </w:p>
    <w:p w:rsidR="007956EB" w:rsidRDefault="007956EB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C 1035840014     TEL. 2802142 </w:t>
      </w:r>
    </w:p>
    <w:p w:rsidR="00F11279" w:rsidRDefault="00F11279" w:rsidP="007956E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F11279" w:rsidRDefault="00F11279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1279" w:rsidRDefault="00F11279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1279" w:rsidRDefault="00E44143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.</w:t>
      </w:r>
    </w:p>
    <w:p w:rsidR="00E44143" w:rsidRDefault="00E44143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ERTO CORDOBA MONSALVE</w:t>
      </w:r>
    </w:p>
    <w:p w:rsidR="00E44143" w:rsidRDefault="00E44143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 General de la campaña</w:t>
      </w:r>
    </w:p>
    <w:p w:rsidR="00E44143" w:rsidRDefault="00E44143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ef</w:t>
      </w:r>
      <w:proofErr w:type="spellEnd"/>
      <w:r>
        <w:rPr>
          <w:rFonts w:ascii="Arial" w:hAnsi="Arial" w:cs="Arial"/>
          <w:sz w:val="24"/>
          <w:szCs w:val="24"/>
        </w:rPr>
        <w:t>. 3186676603</w:t>
      </w:r>
      <w:bookmarkStart w:id="0" w:name="_GoBack"/>
      <w:bookmarkEnd w:id="0"/>
    </w:p>
    <w:p w:rsidR="00F11279" w:rsidRDefault="00F11279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1279" w:rsidRPr="00F11279" w:rsidRDefault="00F11279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1279" w:rsidRPr="00F11279" w:rsidRDefault="00F11279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1279" w:rsidRPr="00F11279" w:rsidRDefault="00F11279" w:rsidP="007956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F11279" w:rsidRPr="00F11279" w:rsidSect="006E07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57B4"/>
    <w:multiLevelType w:val="hybridMultilevel"/>
    <w:tmpl w:val="230025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C2"/>
    <w:rsid w:val="00024CC2"/>
    <w:rsid w:val="00363509"/>
    <w:rsid w:val="006E07F1"/>
    <w:rsid w:val="007956EB"/>
    <w:rsid w:val="00E44143"/>
    <w:rsid w:val="00F1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12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1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EA09-3464-4954-9DBE-EC6D3C6A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DIEGO BEDOYA ARENAS</cp:lastModifiedBy>
  <cp:revision>2</cp:revision>
  <dcterms:created xsi:type="dcterms:W3CDTF">2014-02-19T17:08:00Z</dcterms:created>
  <dcterms:modified xsi:type="dcterms:W3CDTF">2014-02-19T17:08:00Z</dcterms:modified>
</cp:coreProperties>
</file>